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03F2" w:rsidR="0066435B" w:rsidP="0066435B" w:rsidRDefault="0066435B" w14:paraId="63DDDB7C" w14:textId="1B1BC4F0">
      <w:pPr>
        <w:rPr>
          <w:b/>
          <w:i/>
          <w:color w:val="00B050"/>
          <w:sz w:val="28"/>
          <w:szCs w:val="28"/>
        </w:rPr>
      </w:pPr>
      <w:r w:rsidRPr="00E603F2">
        <w:rPr>
          <w:b/>
          <w:color w:val="00B050"/>
        </w:rPr>
        <w:t xml:space="preserve">Monday, Oct. </w:t>
      </w:r>
      <w:r w:rsidR="00356253">
        <w:rPr>
          <w:b/>
          <w:color w:val="00B050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760"/>
        <w:gridCol w:w="2965"/>
      </w:tblGrid>
      <w:tr w:rsidR="003624CE" w:rsidTr="21AA0010" w14:paraId="6AC3DB93" w14:textId="73F5F6CB">
        <w:tc>
          <w:tcPr>
            <w:tcW w:w="2065" w:type="dxa"/>
            <w:shd w:val="clear" w:color="auto" w:fill="auto"/>
            <w:tcMar/>
          </w:tcPr>
          <w:p w:rsidRPr="0066435B" w:rsidR="003624CE" w:rsidP="00CD6DE3" w:rsidRDefault="003624CE" w14:paraId="513A1FD4" w14:textId="65C836FB">
            <w:pPr>
              <w:spacing w:line="259" w:lineRule="auto"/>
            </w:pPr>
            <w:r>
              <w:t>1:00 – 5:00 p.m.</w:t>
            </w:r>
          </w:p>
        </w:tc>
        <w:tc>
          <w:tcPr>
            <w:tcW w:w="5760" w:type="dxa"/>
            <w:shd w:val="clear" w:color="auto" w:fill="auto"/>
            <w:tcMar/>
          </w:tcPr>
          <w:p w:rsidRPr="0066435B" w:rsidR="003624CE" w:rsidP="00CD6DE3" w:rsidRDefault="003624CE" w14:paraId="3DE3E48D" w14:textId="23AB9A20">
            <w:r w:rsidRPr="0066435B">
              <w:t>R</w:t>
            </w:r>
            <w:r>
              <w:t xml:space="preserve">TA </w:t>
            </w:r>
            <w:r w:rsidRPr="0066435B">
              <w:t>Exhibitor Setup</w:t>
            </w:r>
          </w:p>
        </w:tc>
        <w:tc>
          <w:tcPr>
            <w:tcW w:w="2965" w:type="dxa"/>
            <w:shd w:val="clear" w:color="auto" w:fill="auto"/>
            <w:tcMar/>
          </w:tcPr>
          <w:p w:rsidRPr="0066435B" w:rsidR="003624CE" w:rsidP="00CD6DE3" w:rsidRDefault="007A0B87" w14:paraId="3E09ADB3" w14:textId="04E8BA97">
            <w:r>
              <w:t>Alamo Salon Foyer</w:t>
            </w:r>
          </w:p>
        </w:tc>
      </w:tr>
      <w:tr w:rsidR="003624CE" w:rsidTr="21AA0010" w14:paraId="5911F953" w14:textId="450D38E3">
        <w:tc>
          <w:tcPr>
            <w:tcW w:w="2065" w:type="dxa"/>
            <w:tcBorders>
              <w:bottom w:val="single" w:color="auto" w:sz="4" w:space="0"/>
            </w:tcBorders>
            <w:tcMar/>
          </w:tcPr>
          <w:p w:rsidR="003624CE" w:rsidP="0066435B" w:rsidRDefault="003624CE" w14:paraId="7D4C1A2E" w14:textId="190A5959">
            <w:r>
              <w:t>Noon – 6:00 p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tcMar/>
          </w:tcPr>
          <w:p w:rsidR="003624CE" w:rsidP="0066435B" w:rsidRDefault="003624CE" w14:paraId="6B9548AD" w14:textId="66AABAE8">
            <w:r>
              <w:t>Conference Registration Open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tcMar/>
          </w:tcPr>
          <w:p w:rsidR="003624CE" w:rsidP="0066435B" w:rsidRDefault="007A0B87" w14:paraId="274C3B53" w14:textId="27734FD3">
            <w:r>
              <w:t>Ballroom Registration</w:t>
            </w:r>
          </w:p>
        </w:tc>
      </w:tr>
      <w:tr w:rsidR="003624CE" w:rsidTr="21AA0010" w14:paraId="6E006CAB" w14:textId="6C5A38B5">
        <w:tc>
          <w:tcPr>
            <w:tcW w:w="2065" w:type="dxa"/>
            <w:shd w:val="clear" w:color="auto" w:fill="auto"/>
            <w:tcMar/>
          </w:tcPr>
          <w:p w:rsidRPr="0066435B" w:rsidR="003624CE" w:rsidP="0066435B" w:rsidRDefault="003624CE" w14:paraId="270C2FF0" w14:textId="1F51D54F">
            <w:r>
              <w:t>3:30 – 5:00 p.m.</w:t>
            </w:r>
          </w:p>
        </w:tc>
        <w:tc>
          <w:tcPr>
            <w:tcW w:w="5760" w:type="dxa"/>
            <w:shd w:val="clear" w:color="auto" w:fill="auto"/>
            <w:tcMar/>
          </w:tcPr>
          <w:p w:rsidRPr="0066435B" w:rsidR="003624CE" w:rsidP="0066435B" w:rsidRDefault="003624CE" w14:paraId="1997C229" w14:textId="097FF388">
            <w:r>
              <w:t xml:space="preserve">RTA R&amp;D Committee Fall Meeting </w:t>
            </w:r>
          </w:p>
        </w:tc>
        <w:tc>
          <w:tcPr>
            <w:tcW w:w="2965" w:type="dxa"/>
            <w:shd w:val="clear" w:color="auto" w:fill="auto"/>
            <w:tcMar/>
          </w:tcPr>
          <w:p w:rsidR="003624CE" w:rsidP="21AA0010" w:rsidRDefault="007A0B87" w14:paraId="5C3E6419" w14:textId="3860EF1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4E0B7AE">
              <w:rPr/>
              <w:t>Travis Room</w:t>
            </w:r>
          </w:p>
        </w:tc>
      </w:tr>
      <w:tr w:rsidRPr="0066435B" w:rsidR="003624CE" w:rsidTr="21AA0010" w14:paraId="76BD18C6" w14:textId="3E99C96F">
        <w:tc>
          <w:tcPr>
            <w:tcW w:w="2065" w:type="dxa"/>
            <w:tcMar/>
          </w:tcPr>
          <w:p w:rsidRPr="0066435B" w:rsidR="003624CE" w:rsidP="0066435B" w:rsidRDefault="003624CE" w14:paraId="76CB74E2" w14:textId="3F8AE3D3">
            <w:r w:rsidRPr="0066435B">
              <w:t>5:</w:t>
            </w:r>
            <w:r>
              <w:t>00</w:t>
            </w:r>
            <w:r w:rsidRPr="0066435B">
              <w:t xml:space="preserve"> – </w:t>
            </w:r>
            <w:r>
              <w:t>6</w:t>
            </w:r>
            <w:r w:rsidRPr="0066435B">
              <w:t>:00 p.m.</w:t>
            </w:r>
          </w:p>
        </w:tc>
        <w:tc>
          <w:tcPr>
            <w:tcW w:w="5760" w:type="dxa"/>
            <w:tcMar/>
          </w:tcPr>
          <w:p w:rsidRPr="0066435B" w:rsidR="003624CE" w:rsidP="0066435B" w:rsidRDefault="003624CE" w14:paraId="7650042D" w14:textId="1F3BF62C">
            <w:r>
              <w:t>President’s</w:t>
            </w:r>
            <w:r w:rsidRPr="0066435B">
              <w:t xml:space="preserve"> Reception with Light </w:t>
            </w:r>
            <w:r>
              <w:t>Far</w:t>
            </w:r>
            <w:r w:rsidR="00BC10D6">
              <w:t xml:space="preserve">e, Drinks &amp; </w:t>
            </w:r>
            <w:r w:rsidR="00D4676C">
              <w:t xml:space="preserve">Live </w:t>
            </w:r>
            <w:r w:rsidR="00BC10D6">
              <w:t>Music</w:t>
            </w:r>
            <w:r w:rsidR="00D4676C">
              <w:t xml:space="preserve"> </w:t>
            </w:r>
            <w:r w:rsidRPr="00BC7326" w:rsidR="00BC7326">
              <w:rPr>
                <w:i/>
                <w:iCs/>
              </w:rPr>
              <w:t>(Dinner on Your Own)</w:t>
            </w:r>
          </w:p>
        </w:tc>
        <w:tc>
          <w:tcPr>
            <w:tcW w:w="2965" w:type="dxa"/>
            <w:tcMar/>
          </w:tcPr>
          <w:p w:rsidR="003624CE" w:rsidP="0066435B" w:rsidRDefault="007A0B87" w14:paraId="2CD18057" w14:textId="441FF71D">
            <w:r>
              <w:t>River Terrace</w:t>
            </w:r>
          </w:p>
        </w:tc>
      </w:tr>
    </w:tbl>
    <w:p w:rsidRPr="007C360F" w:rsidR="007C360F" w:rsidP="0066435B" w:rsidRDefault="007C360F" w14:paraId="310E2697" w14:textId="77777777">
      <w:pPr>
        <w:rPr>
          <w:b/>
          <w:color w:val="00B050"/>
          <w:sz w:val="16"/>
          <w:szCs w:val="16"/>
        </w:rPr>
      </w:pPr>
    </w:p>
    <w:p w:rsidRPr="00E603F2" w:rsidR="0066435B" w:rsidP="0066435B" w:rsidRDefault="0066435B" w14:paraId="084AEC24" w14:textId="72E407DA">
      <w:pPr>
        <w:rPr>
          <w:b/>
          <w:color w:val="00B050"/>
        </w:rPr>
      </w:pPr>
      <w:r w:rsidRPr="00E603F2">
        <w:rPr>
          <w:b/>
          <w:color w:val="00B050"/>
        </w:rPr>
        <w:t xml:space="preserve">Tuesday, Oct. </w:t>
      </w:r>
      <w:r w:rsidR="00356253">
        <w:rPr>
          <w:b/>
          <w:color w:val="00B050"/>
        </w:rPr>
        <w:t>21</w:t>
      </w:r>
    </w:p>
    <w:tbl>
      <w:tblPr>
        <w:tblStyle w:val="TableGrid"/>
        <w:tblW w:w="0" w:type="auto"/>
        <w:shd w:val="pct10" w:color="auto" w:fill="FFFFFF" w:themeFill="background1"/>
        <w:tblLook w:val="04A0" w:firstRow="1" w:lastRow="0" w:firstColumn="1" w:lastColumn="0" w:noHBand="0" w:noVBand="1"/>
      </w:tblPr>
      <w:tblGrid>
        <w:gridCol w:w="2065"/>
        <w:gridCol w:w="5760"/>
        <w:gridCol w:w="2965"/>
      </w:tblGrid>
      <w:tr w:rsidR="00D23433" w:rsidTr="52473D7B" w14:paraId="24FC8D4C" w14:textId="7D92E6CD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23433" w:rsidP="0066435B" w:rsidRDefault="00D23433" w14:paraId="3D51E45D" w14:textId="4A2E2020">
            <w:r>
              <w:t>7:00 – 8:00 a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23433" w:rsidP="0066435B" w:rsidRDefault="00D23433" w14:paraId="09B2A1F9" w14:textId="7389B2B2">
            <w:r>
              <w:t>Breakfast Buffet in Exhibit Hall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23433" w:rsidP="0066435B" w:rsidRDefault="008E1F76" w14:paraId="07AD2F9A" w14:textId="7F2EF286">
            <w:r>
              <w:t>Alamo Salon Foyer</w:t>
            </w:r>
          </w:p>
        </w:tc>
      </w:tr>
      <w:tr w:rsidR="00D23433" w:rsidTr="52473D7B" w14:paraId="6D0329B9" w14:textId="2ED3B06B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23433" w:rsidP="0066435B" w:rsidRDefault="00D23433" w14:paraId="07C56D29" w14:textId="188DF590">
            <w:r>
              <w:t>8:00 – 8:15 a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23433" w:rsidP="0066435B" w:rsidRDefault="00D23433" w14:paraId="3BF97B7C" w14:textId="4708EBA2">
            <w:r>
              <w:t>RTA Business Session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23433" w:rsidP="0066435B" w:rsidRDefault="008E1F76" w14:paraId="0A23CF7E" w14:textId="503DF954">
            <w:r>
              <w:t>Salon</w:t>
            </w:r>
            <w:r w:rsidR="00E60ED3">
              <w:t>s</w:t>
            </w:r>
            <w:r>
              <w:t xml:space="preserve"> C</w:t>
            </w:r>
            <w:r w:rsidR="000212DD">
              <w:t xml:space="preserve"> &amp; </w:t>
            </w:r>
            <w:r>
              <w:t>D</w:t>
            </w:r>
          </w:p>
        </w:tc>
      </w:tr>
      <w:tr w:rsidR="00DE77CA" w:rsidTr="52473D7B" w14:paraId="35C8A912" w14:textId="2BAF1070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2D648AB4" w14:textId="5A50ABA7">
            <w:r>
              <w:t xml:space="preserve">8:15 </w:t>
            </w:r>
            <w:r w:rsidR="00BC7326">
              <w:t>-</w:t>
            </w:r>
            <w:r>
              <w:t xml:space="preserve"> 9:00 a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0529F5D5" w14:textId="16D23A37">
            <w:r>
              <w:t>Railroad Executive Keynote Address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7616627D" w14:textId="7492DA0A">
            <w:r>
              <w:t>Salon</w:t>
            </w:r>
            <w:r w:rsidR="00E60ED3">
              <w:t>s</w:t>
            </w:r>
            <w:r>
              <w:t xml:space="preserve"> C &amp; D</w:t>
            </w:r>
          </w:p>
        </w:tc>
      </w:tr>
      <w:tr w:rsidR="00DE77CA" w:rsidTr="52473D7B" w14:paraId="3B26FBD2" w14:textId="2590E4D9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6E0AF652" w14:textId="2A58E492">
            <w:r>
              <w:t>9:00 – 9:30 a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35989F60" w14:textId="18552A14">
            <w:r>
              <w:t>Networking Break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42A816F3" w14:textId="35DBB230">
            <w:r>
              <w:t>Alamo Salon Foyer</w:t>
            </w:r>
          </w:p>
        </w:tc>
      </w:tr>
      <w:tr w:rsidR="00DE77CA" w:rsidTr="52473D7B" w14:paraId="220BE7A2" w14:textId="1A84ADF0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619767E0" w14:textId="1D8669C7">
            <w:r>
              <w:t>9:30</w:t>
            </w:r>
            <w:r w:rsidR="00BC7326">
              <w:t xml:space="preserve"> </w:t>
            </w:r>
            <w:r>
              <w:t>– 11:00 a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0878EC3F" w14:textId="4FA402C8">
            <w:r w:rsidR="00DE77CA">
              <w:rPr/>
              <w:t xml:space="preserve">Railroad Engineering 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6F119A97" w14:textId="40C39942">
            <w:r>
              <w:t>Salon</w:t>
            </w:r>
            <w:r w:rsidR="00E60ED3">
              <w:t>s</w:t>
            </w:r>
            <w:r>
              <w:t xml:space="preserve"> C &amp; D</w:t>
            </w:r>
          </w:p>
        </w:tc>
      </w:tr>
      <w:tr w:rsidR="00DE77CA" w:rsidTr="52473D7B" w14:paraId="5042A916" w14:textId="1EB77BF8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3DC1F4EA" w14:textId="6AE9071C">
            <w:r>
              <w:t>10:00 a.m. – Noon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54DD7E49" w14:textId="3342B555">
            <w:r>
              <w:t xml:space="preserve">Spouse/Guest Brunch &amp; Tile-making </w:t>
            </w:r>
            <w:r w:rsidR="00BC7326">
              <w:t>Workshop</w:t>
            </w:r>
            <w:r w:rsidR="00BC7326">
              <w:br/>
            </w:r>
            <w:r>
              <w:t>(Max 35)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1A1560" w14:paraId="001BA167" w14:textId="0619D853">
            <w:r>
              <w:t>Salon A</w:t>
            </w:r>
          </w:p>
        </w:tc>
      </w:tr>
      <w:tr w:rsidR="00DE77CA" w:rsidTr="52473D7B" w14:paraId="08FD19A7" w14:textId="25BE3135">
        <w:trPr>
          <w:trHeight w:val="300"/>
        </w:trPr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57268EA9" w14:textId="3EA5871F">
            <w:r>
              <w:t>11:00 – 11:30 a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2AAC9071" w14:textId="72E684BD">
            <w:r w:rsidR="00DE77CA">
              <w:rPr/>
              <w:t xml:space="preserve">Governmental Affairs 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0C7297A6" w14:textId="484F16AB">
            <w:r>
              <w:t>Salon</w:t>
            </w:r>
            <w:r w:rsidR="00E60ED3">
              <w:t>s</w:t>
            </w:r>
            <w:r>
              <w:t xml:space="preserve"> C &amp; D</w:t>
            </w:r>
          </w:p>
        </w:tc>
      </w:tr>
      <w:tr w:rsidR="00DE77CA" w:rsidTr="52473D7B" w14:paraId="102C7413" w14:textId="615A1E1F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5396CD93" w14:textId="0209F50F">
            <w:r>
              <w:t>11:30 – 1:00 p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5B596960" w14:textId="24AAD236">
            <w:r>
              <w:t>Innovation Luncheon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594263FA" w14:textId="1D2568AD">
            <w:r>
              <w:t>Salon</w:t>
            </w:r>
            <w:r w:rsidR="00E60ED3">
              <w:t>s</w:t>
            </w:r>
            <w:r>
              <w:t xml:space="preserve"> C &amp; D</w:t>
            </w:r>
          </w:p>
        </w:tc>
      </w:tr>
      <w:tr w:rsidR="00DE77CA" w:rsidTr="52473D7B" w14:paraId="62DC4657" w14:textId="4E6AD211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27190FBA" w14:textId="272D1873">
            <w:r>
              <w:t>Noon – 5:00 p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077D0959" w14:textId="2956F333">
            <w:r>
              <w:t>Networking/Private Meeting Rooms Open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7309B063" w14:textId="3F2D846C">
            <w:r>
              <w:t>Salon</w:t>
            </w:r>
            <w:r w:rsidR="00E60ED3">
              <w:t>s</w:t>
            </w:r>
            <w:r>
              <w:t xml:space="preserve"> A,</w:t>
            </w:r>
            <w:r w:rsidR="00BC7326">
              <w:t xml:space="preserve"> </w:t>
            </w:r>
            <w:r>
              <w:t>B, E and F</w:t>
            </w:r>
          </w:p>
        </w:tc>
      </w:tr>
      <w:tr w:rsidR="0059647E" w:rsidTr="52473D7B" w14:paraId="027ED8B6" w14:textId="7AAD3C8F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59647E" w:rsidP="0059647E" w:rsidRDefault="0059647E" w14:paraId="51B1C37D" w14:textId="5D76031E">
            <w:r>
              <w:t>1:00 – 5:00 p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59647E" w:rsidP="0059647E" w:rsidRDefault="0059647E" w14:paraId="2BA560C9" w14:textId="2CC02905">
            <w:r>
              <w:t>VIP Culinary Tour of Pearl District (Max 28)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59647E" w:rsidP="0059647E" w:rsidRDefault="0059647E" w14:paraId="62F93CB3" w14:textId="762696CC">
            <w:r>
              <w:t>Market St. Entrance Pickup</w:t>
            </w:r>
          </w:p>
        </w:tc>
      </w:tr>
      <w:tr w:rsidR="00DE77CA" w:rsidTr="52473D7B" w14:paraId="0BC0D0A6" w14:textId="1B07E726"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26C39B79" w14:textId="288CFE2C">
            <w:r>
              <w:t>1:00 – 6:00 p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39304481" w14:textId="2D446277">
            <w:r>
              <w:t>RTA Golf Tournament</w:t>
            </w:r>
            <w:r w:rsidR="00E60ED3">
              <w:t xml:space="preserve"> (Max 72)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DE77CA" w14:paraId="193B644A" w14:textId="69433C65">
            <w:r w:rsidR="5C1D79D3">
              <w:rPr/>
              <w:t>The Quarry</w:t>
            </w:r>
            <w:r w:rsidR="00C56FC9">
              <w:rPr/>
              <w:t xml:space="preserve"> (</w:t>
            </w:r>
            <w:r w:rsidR="00054393">
              <w:rPr/>
              <w:t>Market St</w:t>
            </w:r>
            <w:r w:rsidR="50FDDEAA">
              <w:rPr/>
              <w:t xml:space="preserve">. </w:t>
            </w:r>
            <w:r w:rsidR="00054393">
              <w:rPr/>
              <w:t>Entrance</w:t>
            </w:r>
            <w:r w:rsidR="56D8A795">
              <w:rPr/>
              <w:t xml:space="preserve"> Bus Pickup</w:t>
            </w:r>
            <w:r w:rsidR="00C56FC9">
              <w:rPr/>
              <w:t>)</w:t>
            </w:r>
          </w:p>
        </w:tc>
      </w:tr>
      <w:tr w:rsidR="00DE77CA" w:rsidTr="52473D7B" w14:paraId="3824F709" w14:textId="26FDB326">
        <w:trPr>
          <w:trHeight w:val="314"/>
        </w:trPr>
        <w:tc>
          <w:tcPr>
            <w:tcW w:w="20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DE77CA" w:rsidP="00DE77CA" w:rsidRDefault="00BC7326" w14:paraId="528A44A7" w14:textId="425D818C">
            <w:r>
              <w:t>6:00 p.m.</w:t>
            </w:r>
          </w:p>
        </w:tc>
        <w:tc>
          <w:tcPr>
            <w:tcW w:w="576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C7326" w:rsidR="00DE77CA" w:rsidP="00DE77CA" w:rsidRDefault="00BC7326" w14:paraId="1D78A37F" w14:textId="6CBDDEE3">
            <w:r>
              <w:t>Dinner on Your Own</w:t>
            </w:r>
          </w:p>
        </w:tc>
        <w:tc>
          <w:tcPr>
            <w:tcW w:w="29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54043" w:rsidR="00DE77CA" w:rsidP="00DE77CA" w:rsidRDefault="00DE77CA" w14:paraId="6DCE7100" w14:textId="77777777">
            <w:pPr>
              <w:rPr>
                <w:i/>
                <w:iCs/>
              </w:rPr>
            </w:pPr>
          </w:p>
        </w:tc>
      </w:tr>
    </w:tbl>
    <w:p w:rsidRPr="007C360F" w:rsidR="007C360F" w:rsidP="0066435B" w:rsidRDefault="007C360F" w14:paraId="0E767E9D" w14:textId="77777777">
      <w:pPr>
        <w:rPr>
          <w:b/>
          <w:color w:val="00B050"/>
          <w:sz w:val="16"/>
          <w:szCs w:val="16"/>
        </w:rPr>
      </w:pPr>
    </w:p>
    <w:p w:rsidRPr="00E603F2" w:rsidR="00E603F2" w:rsidP="0066435B" w:rsidRDefault="00E603F2" w14:paraId="3FC836B4" w14:textId="77F1B33F">
      <w:pPr>
        <w:rPr>
          <w:b/>
          <w:color w:val="00B050"/>
        </w:rPr>
      </w:pPr>
      <w:r w:rsidRPr="00E603F2">
        <w:rPr>
          <w:b/>
          <w:color w:val="00B050"/>
        </w:rPr>
        <w:t xml:space="preserve">Wednesday, Oct. </w:t>
      </w:r>
      <w:r w:rsidR="00356253">
        <w:rPr>
          <w:b/>
          <w:color w:val="00B050"/>
        </w:rPr>
        <w:t>22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90"/>
        <w:gridCol w:w="5725"/>
        <w:gridCol w:w="2875"/>
      </w:tblGrid>
      <w:tr w:rsidR="00D23433" w:rsidTr="52473D7B" w14:paraId="4E9ED24C" w14:textId="30512AFC">
        <w:tc>
          <w:tcPr>
            <w:tcW w:w="219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7EE77A11" w14:textId="2088046C">
            <w:r>
              <w:t>7:00 – 8:00 a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1142E6D9" w14:textId="1571F445">
            <w:r>
              <w:t>Breakfast Buffet in Exhibit Hall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0212DD" w14:paraId="34EAC3F7" w14:textId="4B1F1292">
            <w:r>
              <w:t>Alamo Salon Foyer</w:t>
            </w:r>
          </w:p>
        </w:tc>
      </w:tr>
      <w:tr w:rsidR="00D23433" w:rsidTr="52473D7B" w14:paraId="2103F397" w14:textId="683AD3AB">
        <w:tc>
          <w:tcPr>
            <w:tcW w:w="219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3DF681AE" w14:textId="400BD5E2">
            <w:r w:rsidR="00D23433">
              <w:rPr/>
              <w:t>8:</w:t>
            </w:r>
            <w:r w:rsidR="0E3442D1">
              <w:rPr/>
              <w:t>00</w:t>
            </w:r>
            <w:r w:rsidR="00D23433">
              <w:rPr/>
              <w:t xml:space="preserve"> – 9:00 a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34D9C269" w14:textId="105DC84C">
            <w:r w:rsidR="00D23433">
              <w:rPr/>
              <w:t xml:space="preserve">Tie End of Life Solutions 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AA42BC" w14:paraId="33D73FAF" w14:textId="5E5E273A">
            <w:r>
              <w:t>Salon</w:t>
            </w:r>
            <w:r w:rsidR="00BC7326">
              <w:t>s</w:t>
            </w:r>
            <w:r>
              <w:t xml:space="preserve"> C &amp; D</w:t>
            </w:r>
          </w:p>
        </w:tc>
      </w:tr>
      <w:tr w:rsidR="00D23433" w:rsidTr="52473D7B" w14:paraId="4277AEAC" w14:textId="661B8389">
        <w:tc>
          <w:tcPr>
            <w:tcW w:w="2190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2FA4993C" w14:textId="6947F23B">
            <w:r>
              <w:t>9:00 – 9:30 a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5897612C" w14:textId="6EAB136E">
            <w:r>
              <w:t>Networking Break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tcMar/>
          </w:tcPr>
          <w:p w:rsidR="00D23433" w:rsidP="0066435B" w:rsidRDefault="00AA42BC" w14:paraId="48921ED2" w14:textId="6F53897B">
            <w:r>
              <w:t>Alamo Salon Foyer</w:t>
            </w:r>
          </w:p>
        </w:tc>
      </w:tr>
      <w:tr w:rsidR="00D23433" w:rsidTr="52473D7B" w14:paraId="1868DD52" w14:textId="15DCBE10">
        <w:tc>
          <w:tcPr>
            <w:tcW w:w="219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0474E696" w14:textId="5C5BE32B">
            <w:r>
              <w:t>9:30 – 10:30 a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13BEC3C3" w14:textId="62DC57AB">
            <w:r w:rsidR="00D23433">
              <w:rPr/>
              <w:t xml:space="preserve">HMA Hardwood Marketplace Perspectives 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AA42BC" w14:paraId="5074183F" w14:textId="3264C173">
            <w:r>
              <w:t>Salon</w:t>
            </w:r>
            <w:r w:rsidR="00BC7326">
              <w:t>s</w:t>
            </w:r>
            <w:r>
              <w:t xml:space="preserve"> C &amp; D</w:t>
            </w:r>
          </w:p>
        </w:tc>
      </w:tr>
      <w:tr w:rsidR="00D23433" w:rsidTr="52473D7B" w14:paraId="06F560C2" w14:textId="2CDC34FD">
        <w:tc>
          <w:tcPr>
            <w:tcW w:w="2190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5B1547DE" w14:textId="32FD45FD">
            <w:r>
              <w:t>10:30 – 11:00 a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5A72F387" w14:textId="3274D542">
            <w:r w:rsidR="00D23433">
              <w:rPr/>
              <w:t xml:space="preserve">Short Line/Regional Railroad Panel 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tcMar/>
          </w:tcPr>
          <w:p w:rsidR="00D23433" w:rsidP="0066435B" w:rsidRDefault="00AA42BC" w14:paraId="16E98B6E" w14:textId="7622DC27">
            <w:r>
              <w:t>Salon</w:t>
            </w:r>
            <w:r w:rsidR="00BC7326">
              <w:t>s</w:t>
            </w:r>
            <w:r>
              <w:t xml:space="preserve"> C &amp; D</w:t>
            </w:r>
          </w:p>
        </w:tc>
      </w:tr>
      <w:tr w:rsidR="00D23433" w:rsidTr="52473D7B" w14:paraId="5266F431" w14:textId="385D15B5">
        <w:tc>
          <w:tcPr>
            <w:tcW w:w="219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0E8D965F" w14:textId="7A4EA7B8">
            <w:r>
              <w:t>11:00 a.m. – Noon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D23433" w14:paraId="68CE6E36" w14:textId="63EBB385">
            <w:r w:rsidR="00D23433">
              <w:rPr/>
              <w:t xml:space="preserve">Class I Railroad Procurement 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D23433" w:rsidP="0066435B" w:rsidRDefault="00AA42BC" w14:paraId="661680F7" w14:textId="15B905DE">
            <w:r>
              <w:t>Salon</w:t>
            </w:r>
            <w:r w:rsidR="00BC7326">
              <w:t>s</w:t>
            </w:r>
            <w:r>
              <w:t xml:space="preserve"> C &amp; D</w:t>
            </w:r>
          </w:p>
        </w:tc>
      </w:tr>
      <w:tr w:rsidR="00D23433" w:rsidTr="52473D7B" w14:paraId="491F6B5B" w14:textId="20B9DB3A">
        <w:tc>
          <w:tcPr>
            <w:tcW w:w="2190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52B2EF31" w14:textId="0962098D">
            <w:r>
              <w:t>Noon – 1:00 p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358EFA27" w14:textId="6A0BDBD3">
            <w:r>
              <w:t>Lunch Buffet in Exhibit Hall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tcMar/>
          </w:tcPr>
          <w:p w:rsidR="00D23433" w:rsidP="0066435B" w:rsidRDefault="00AA42BC" w14:paraId="151BF499" w14:textId="72CE26B2">
            <w:r>
              <w:t>Alamo Salon Foyer</w:t>
            </w:r>
          </w:p>
        </w:tc>
      </w:tr>
      <w:tr w:rsidR="00C56FC9" w:rsidTr="52473D7B" w14:paraId="75CB521E" w14:textId="108EC040">
        <w:tc>
          <w:tcPr>
            <w:tcW w:w="219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56FC9" w:rsidP="00C56FC9" w:rsidRDefault="00C56FC9" w14:paraId="5897E893" w14:textId="018FE702">
            <w:r>
              <w:t>1:00 – 5:00 p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56FC9" w:rsidP="00C56FC9" w:rsidRDefault="00C56FC9" w14:paraId="56C24484" w14:textId="66FF505D">
            <w:r>
              <w:t xml:space="preserve">St. Tryphon Vineyards/Boerne </w:t>
            </w:r>
            <w:r w:rsidR="00F5488D">
              <w:t>Exploration</w:t>
            </w:r>
            <w:r>
              <w:t xml:space="preserve"> (Max 25)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56FC9" w:rsidP="00C56FC9" w:rsidRDefault="00054393" w14:paraId="4F721F08" w14:textId="4A201A28">
            <w:r>
              <w:t xml:space="preserve">Market </w:t>
            </w:r>
            <w:r w:rsidR="0059647E">
              <w:t>St.</w:t>
            </w:r>
            <w:r>
              <w:t xml:space="preserve"> Entrance</w:t>
            </w:r>
            <w:r w:rsidR="0059647E">
              <w:t xml:space="preserve"> Pickup</w:t>
            </w:r>
          </w:p>
        </w:tc>
      </w:tr>
      <w:tr w:rsidR="00D23433" w:rsidTr="52473D7B" w14:paraId="0B7F4CEF" w14:textId="08DFA830">
        <w:tc>
          <w:tcPr>
            <w:tcW w:w="2190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55665CF2" w14:textId="29BEFA9B">
            <w:r>
              <w:t>Noon – 5:00 p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tcMar/>
          </w:tcPr>
          <w:p w:rsidR="00D23433" w:rsidP="0066435B" w:rsidRDefault="00D23433" w14:paraId="5308966A" w14:textId="48D16EA7">
            <w:r>
              <w:t>Networking/Private Meeting Rooms Open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tcMar/>
          </w:tcPr>
          <w:p w:rsidR="00D23433" w:rsidP="0066435B" w:rsidRDefault="00AA42BC" w14:paraId="0743E38D" w14:textId="3E456D7C">
            <w:r>
              <w:t>Salon</w:t>
            </w:r>
            <w:r w:rsidR="00BC7326">
              <w:t>s</w:t>
            </w:r>
            <w:r>
              <w:t xml:space="preserve"> A,</w:t>
            </w:r>
            <w:r w:rsidR="00BC7326">
              <w:t xml:space="preserve"> </w:t>
            </w:r>
            <w:r>
              <w:t>B, E and F</w:t>
            </w:r>
          </w:p>
        </w:tc>
      </w:tr>
      <w:tr w:rsidR="00DB611A" w:rsidTr="52473D7B" w14:paraId="168BD12E" w14:textId="77777777">
        <w:tc>
          <w:tcPr>
            <w:tcW w:w="2190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="00DB611A" w:rsidP="0066435B" w:rsidRDefault="260173EB" w14:paraId="22CF4E87" w14:textId="60C7F4CC">
            <w:r>
              <w:t>1:00 – 4:30 p.m.</w:t>
            </w:r>
          </w:p>
        </w:tc>
        <w:tc>
          <w:tcPr>
            <w:tcW w:w="5725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="00DB611A" w:rsidP="0066435B" w:rsidRDefault="260173EB" w14:paraId="060464D1" w14:textId="7703BF23">
            <w:r>
              <w:t>AREMA Committee 30 Meeting</w:t>
            </w:r>
          </w:p>
        </w:tc>
        <w:tc>
          <w:tcPr>
            <w:tcW w:w="2875" w:type="dxa"/>
            <w:tcBorders>
              <w:bottom w:val="single" w:color="auto" w:sz="4" w:space="0"/>
            </w:tcBorders>
            <w:shd w:val="clear" w:color="auto" w:fill="E7E6E6" w:themeFill="background2"/>
            <w:tcMar/>
          </w:tcPr>
          <w:p w:rsidR="00DB611A" w:rsidP="0066435B" w:rsidRDefault="260173EB" w14:paraId="719C5C3F" w14:textId="0E9F821E">
            <w:r>
              <w:t>Salon A</w:t>
            </w:r>
          </w:p>
        </w:tc>
      </w:tr>
      <w:tr w:rsidR="00D23433" w:rsidTr="52473D7B" w14:paraId="2EFC6071" w14:textId="2C3282D4">
        <w:tc>
          <w:tcPr>
            <w:tcW w:w="2190" w:type="dxa"/>
            <w:shd w:val="clear" w:color="auto" w:fill="FFFFFF" w:themeFill="background1"/>
            <w:tcMar/>
          </w:tcPr>
          <w:p w:rsidR="00D23433" w:rsidP="0066435B" w:rsidRDefault="00D23433" w14:paraId="3316B261" w14:textId="358D5946">
            <w:r>
              <w:t>5:00 – 6:00 p.m.</w:t>
            </w:r>
          </w:p>
        </w:tc>
        <w:tc>
          <w:tcPr>
            <w:tcW w:w="5725" w:type="dxa"/>
            <w:shd w:val="clear" w:color="auto" w:fill="FFFFFF" w:themeFill="background1"/>
            <w:tcMar/>
          </w:tcPr>
          <w:p w:rsidR="00D23433" w:rsidP="0066435B" w:rsidRDefault="00D23433" w14:paraId="08C6000B" w14:textId="1ECA40FC">
            <w:r>
              <w:t xml:space="preserve">Awards Ceremony &amp; Closing Reception </w:t>
            </w:r>
            <w:r w:rsidR="00D4676C">
              <w:t xml:space="preserve">with </w:t>
            </w:r>
            <w:r>
              <w:t>Drinks</w:t>
            </w:r>
            <w:r w:rsidR="00D4676C">
              <w:t xml:space="preserve">, </w:t>
            </w:r>
            <w:r>
              <w:t>Light Fare</w:t>
            </w:r>
            <w:r w:rsidR="00D4676C">
              <w:t>, and Liv</w:t>
            </w:r>
            <w:r>
              <w:t>e Music (Texas Fiesta Theme: Wear bright, festive colors, Western shirts, hats, boots, jeans, etc.) (</w:t>
            </w:r>
            <w:r w:rsidRPr="006C0BDE">
              <w:rPr>
                <w:i/>
                <w:iCs/>
              </w:rPr>
              <w:t>Dinner on your own</w:t>
            </w:r>
            <w:r>
              <w:rPr>
                <w:i/>
                <w:iCs/>
              </w:rPr>
              <w:t>)</w:t>
            </w:r>
          </w:p>
        </w:tc>
        <w:tc>
          <w:tcPr>
            <w:tcW w:w="2875" w:type="dxa"/>
            <w:shd w:val="clear" w:color="auto" w:fill="FFFFFF" w:themeFill="background1"/>
            <w:tcMar/>
          </w:tcPr>
          <w:p w:rsidR="00D23433" w:rsidP="0066435B" w:rsidRDefault="00AA42BC" w14:paraId="28D1B69D" w14:textId="0885F29C">
            <w:r>
              <w:t>Salon</w:t>
            </w:r>
            <w:r w:rsidR="00BC7326">
              <w:t>s</w:t>
            </w:r>
            <w:r>
              <w:t xml:space="preserve"> C &amp; D</w:t>
            </w:r>
          </w:p>
        </w:tc>
      </w:tr>
    </w:tbl>
    <w:p w:rsidRPr="007C360F" w:rsidR="007C360F" w:rsidP="0066435B" w:rsidRDefault="007C360F" w14:paraId="03192D76" w14:textId="77777777">
      <w:pPr>
        <w:rPr>
          <w:b/>
          <w:color w:val="00B050"/>
          <w:sz w:val="16"/>
          <w:szCs w:val="16"/>
        </w:rPr>
      </w:pPr>
    </w:p>
    <w:p w:rsidRPr="00E603F2" w:rsidR="00E603F2" w:rsidP="0066435B" w:rsidRDefault="00E603F2" w14:paraId="35E099B6" w14:textId="13035D26">
      <w:pPr>
        <w:rPr>
          <w:b/>
          <w:color w:val="00B050"/>
        </w:rPr>
      </w:pPr>
      <w:r w:rsidRPr="00E603F2">
        <w:rPr>
          <w:b/>
          <w:color w:val="00B050"/>
        </w:rPr>
        <w:t xml:space="preserve">Thursday, Oct. </w:t>
      </w:r>
      <w:r w:rsidR="00356253">
        <w:rPr>
          <w:b/>
          <w:color w:val="00B050"/>
        </w:rPr>
        <w:t>23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065"/>
        <w:gridCol w:w="5850"/>
        <w:gridCol w:w="2875"/>
      </w:tblGrid>
      <w:tr w:rsidR="00E60ED3" w:rsidTr="0013562C" w14:paraId="0513F454" w14:textId="38483C51">
        <w:tc>
          <w:tcPr>
            <w:tcW w:w="2065" w:type="dxa"/>
            <w:shd w:val="pct10" w:color="auto" w:fill="auto"/>
          </w:tcPr>
          <w:p w:rsidR="00E60ED3" w:rsidP="00E60ED3" w:rsidRDefault="00E60ED3" w14:paraId="0475A5D3" w14:textId="66CC6A84">
            <w:r>
              <w:t>8:00 a.m. – Noon</w:t>
            </w:r>
          </w:p>
        </w:tc>
        <w:tc>
          <w:tcPr>
            <w:tcW w:w="5850" w:type="dxa"/>
            <w:shd w:val="pct10" w:color="auto" w:fill="auto"/>
          </w:tcPr>
          <w:p w:rsidR="00E60ED3" w:rsidP="00E60ED3" w:rsidRDefault="00E60ED3" w14:paraId="306746CD" w14:textId="40BBA2B2">
            <w:r>
              <w:t xml:space="preserve">AREMA Committee 30 </w:t>
            </w:r>
            <w:r w:rsidR="082BE6BC">
              <w:t>Subcommittee Meetings</w:t>
            </w:r>
          </w:p>
        </w:tc>
        <w:tc>
          <w:tcPr>
            <w:tcW w:w="2875" w:type="dxa"/>
            <w:shd w:val="pct10" w:color="auto" w:fill="auto"/>
          </w:tcPr>
          <w:p w:rsidR="00E60ED3" w:rsidP="00E60ED3" w:rsidRDefault="00E60ED3" w14:paraId="463ECD3C" w14:textId="286A4F65">
            <w:r>
              <w:t>Salons A, B, E and F</w:t>
            </w:r>
          </w:p>
        </w:tc>
      </w:tr>
    </w:tbl>
    <w:p w:rsidR="00E603F2" w:rsidP="007C360F" w:rsidRDefault="00E603F2" w14:paraId="6990E36D" w14:textId="5682B75B"/>
    <w:sectPr w:rsidR="00E603F2" w:rsidSect="00C56FC9">
      <w:headerReference w:type="default" r:id="rId10"/>
      <w:footerReference w:type="default" r:id="rId11"/>
      <w:pgSz w:w="12240" w:h="15840" w:orient="portrait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060B" w:rsidP="0066435B" w:rsidRDefault="00CB060B" w14:paraId="164893F5" w14:textId="77777777">
      <w:r>
        <w:separator/>
      </w:r>
    </w:p>
  </w:endnote>
  <w:endnote w:type="continuationSeparator" w:id="0">
    <w:p w:rsidR="00CB060B" w:rsidP="0066435B" w:rsidRDefault="00CB060B" w14:paraId="120AABDE" w14:textId="77777777">
      <w:r>
        <w:continuationSeparator/>
      </w:r>
    </w:p>
  </w:endnote>
  <w:endnote w:type="continuationNotice" w:id="1">
    <w:p w:rsidR="00CB060B" w:rsidRDefault="00CB060B" w14:paraId="6BF7C6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775CDE" w:rsidTr="00C56FC9" w14:paraId="7E820B41" w14:textId="77777777">
      <w:trPr>
        <w:trHeight w:val="300"/>
      </w:trPr>
      <w:tc>
        <w:tcPr>
          <w:tcW w:w="3120" w:type="dxa"/>
        </w:tcPr>
        <w:p w:rsidR="21775CDE" w:rsidP="21775CDE" w:rsidRDefault="21775CDE" w14:paraId="5938CA3A" w14:textId="5C40CDBB">
          <w:pPr>
            <w:pStyle w:val="Header"/>
            <w:ind w:left="-115"/>
          </w:pPr>
        </w:p>
      </w:tc>
      <w:tc>
        <w:tcPr>
          <w:tcW w:w="3120" w:type="dxa"/>
        </w:tcPr>
        <w:p w:rsidR="21775CDE" w:rsidP="21775CDE" w:rsidRDefault="21775CDE" w14:paraId="65EC1655" w14:textId="12A2DBC9">
          <w:pPr>
            <w:pStyle w:val="Header"/>
            <w:jc w:val="center"/>
          </w:pPr>
        </w:p>
      </w:tc>
      <w:tc>
        <w:tcPr>
          <w:tcW w:w="3120" w:type="dxa"/>
        </w:tcPr>
        <w:p w:rsidR="21775CDE" w:rsidP="21775CDE" w:rsidRDefault="21775CDE" w14:paraId="75649C5A" w14:textId="1F32DC41">
          <w:pPr>
            <w:pStyle w:val="Header"/>
            <w:ind w:right="-115"/>
            <w:jc w:val="right"/>
          </w:pPr>
        </w:p>
      </w:tc>
    </w:tr>
  </w:tbl>
  <w:p w:rsidRPr="00C56FC9" w:rsidR="21775CDE" w:rsidP="21775CDE" w:rsidRDefault="00C56FC9" w14:paraId="2B1B0294" w14:textId="000C3F14">
    <w:pPr>
      <w:pStyle w:val="Footer"/>
      <w:rPr>
        <w:sz w:val="20"/>
        <w:szCs w:val="20"/>
      </w:rPr>
    </w:pPr>
    <w:r w:rsidRPr="00C56FC9">
      <w:rPr>
        <w:i/>
        <w:sz w:val="20"/>
        <w:szCs w:val="20"/>
      </w:rPr>
      <w:t>*Agenda is Subject to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060B" w:rsidP="0066435B" w:rsidRDefault="00CB060B" w14:paraId="13BED8B3" w14:textId="77777777">
      <w:r>
        <w:separator/>
      </w:r>
    </w:p>
  </w:footnote>
  <w:footnote w:type="continuationSeparator" w:id="0">
    <w:p w:rsidR="00CB060B" w:rsidP="0066435B" w:rsidRDefault="00CB060B" w14:paraId="65F15E0C" w14:textId="77777777">
      <w:r>
        <w:continuationSeparator/>
      </w:r>
    </w:p>
  </w:footnote>
  <w:footnote w:type="continuationNotice" w:id="1">
    <w:p w:rsidR="00CB060B" w:rsidRDefault="00CB060B" w14:paraId="007412D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435B" w:rsidR="00E603F2" w:rsidP="00E603F2" w:rsidRDefault="00E603F2" w14:paraId="551D952E" w14:textId="0D2555A1">
    <w:pPr>
      <w:jc w:val="center"/>
      <w:rPr>
        <w:b/>
        <w:color w:val="00B050"/>
        <w:sz w:val="56"/>
        <w:szCs w:val="56"/>
      </w:rPr>
    </w:pPr>
    <w:r w:rsidRPr="0066435B">
      <w:rPr>
        <w:b/>
        <w:color w:val="00B050"/>
        <w:sz w:val="56"/>
        <w:szCs w:val="56"/>
      </w:rPr>
      <w:t>202</w:t>
    </w:r>
    <w:r w:rsidR="000F1374">
      <w:rPr>
        <w:b/>
        <w:color w:val="00B050"/>
        <w:sz w:val="56"/>
        <w:szCs w:val="56"/>
      </w:rPr>
      <w:t>5</w:t>
    </w:r>
    <w:r w:rsidRPr="0066435B">
      <w:rPr>
        <w:b/>
        <w:color w:val="00B050"/>
        <w:sz w:val="56"/>
        <w:szCs w:val="56"/>
      </w:rPr>
      <w:t xml:space="preserve"> RTA Agenda*</w:t>
    </w:r>
  </w:p>
  <w:p w:rsidRPr="00090959" w:rsidR="00E603F2" w:rsidP="00090959" w:rsidRDefault="00E603F2" w14:paraId="344466D6" w14:textId="3394881F">
    <w:pPr>
      <w:jc w:val="center"/>
      <w:rPr>
        <w:i/>
        <w:sz w:val="28"/>
        <w:szCs w:val="28"/>
      </w:rPr>
    </w:pPr>
    <w:r w:rsidRPr="0066435B">
      <w:rPr>
        <w:i/>
        <w:sz w:val="28"/>
        <w:szCs w:val="28"/>
      </w:rPr>
      <w:t xml:space="preserve">Oct. </w:t>
    </w:r>
    <w:r w:rsidR="00DC46F9">
      <w:rPr>
        <w:i/>
        <w:sz w:val="28"/>
        <w:szCs w:val="28"/>
      </w:rPr>
      <w:t>20</w:t>
    </w:r>
    <w:r w:rsidRPr="0066435B">
      <w:rPr>
        <w:i/>
        <w:sz w:val="28"/>
        <w:szCs w:val="28"/>
      </w:rPr>
      <w:t>-</w:t>
    </w:r>
    <w:r w:rsidR="00DC46F9">
      <w:rPr>
        <w:i/>
        <w:sz w:val="28"/>
        <w:szCs w:val="28"/>
      </w:rPr>
      <w:t>23</w:t>
    </w:r>
    <w:r w:rsidRPr="0066435B">
      <w:rPr>
        <w:i/>
        <w:sz w:val="28"/>
        <w:szCs w:val="28"/>
      </w:rPr>
      <w:t xml:space="preserve">, </w:t>
    </w:r>
    <w:proofErr w:type="gramStart"/>
    <w:r w:rsidR="008E7212">
      <w:rPr>
        <w:i/>
        <w:sz w:val="28"/>
        <w:szCs w:val="28"/>
      </w:rPr>
      <w:t>2025</w:t>
    </w:r>
    <w:proofErr w:type="gramEnd"/>
    <w:r w:rsidRPr="0066435B">
      <w:rPr>
        <w:i/>
        <w:sz w:val="28"/>
        <w:szCs w:val="28"/>
      </w:rPr>
      <w:t xml:space="preserve"> •</w:t>
    </w:r>
    <w:r w:rsidR="00DC46F9">
      <w:rPr>
        <w:i/>
        <w:sz w:val="28"/>
        <w:szCs w:val="28"/>
      </w:rPr>
      <w:t xml:space="preserve"> San A</w:t>
    </w:r>
    <w:r w:rsidR="00DF6AB5">
      <w:rPr>
        <w:i/>
        <w:sz w:val="28"/>
        <w:szCs w:val="28"/>
      </w:rPr>
      <w:t>n</w:t>
    </w:r>
    <w:r w:rsidR="00DC46F9">
      <w:rPr>
        <w:i/>
        <w:sz w:val="28"/>
        <w:szCs w:val="28"/>
      </w:rPr>
      <w:t xml:space="preserve">tonio Marriott Riverwalk </w:t>
    </w:r>
    <w:r w:rsidRPr="0066435B">
      <w:rPr>
        <w:i/>
        <w:sz w:val="28"/>
        <w:szCs w:val="28"/>
      </w:rPr>
      <w:t xml:space="preserve">• </w:t>
    </w:r>
    <w:r w:rsidR="000F1374">
      <w:rPr>
        <w:i/>
        <w:sz w:val="28"/>
        <w:szCs w:val="28"/>
      </w:rPr>
      <w:t>San Antonio, TX</w:t>
    </w:r>
    <w:r w:rsidR="00C56FC9">
      <w:rPr>
        <w:i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5B"/>
    <w:rsid w:val="000212DD"/>
    <w:rsid w:val="00022535"/>
    <w:rsid w:val="000406CC"/>
    <w:rsid w:val="00054393"/>
    <w:rsid w:val="00074A8A"/>
    <w:rsid w:val="00090959"/>
    <w:rsid w:val="000969FB"/>
    <w:rsid w:val="000A2D8C"/>
    <w:rsid w:val="000A3908"/>
    <w:rsid w:val="000A4931"/>
    <w:rsid w:val="000B000B"/>
    <w:rsid w:val="000B21A5"/>
    <w:rsid w:val="000C7C27"/>
    <w:rsid w:val="000E4760"/>
    <w:rsid w:val="000E5D13"/>
    <w:rsid w:val="000F1374"/>
    <w:rsid w:val="001149ED"/>
    <w:rsid w:val="00115184"/>
    <w:rsid w:val="0013562C"/>
    <w:rsid w:val="001356D4"/>
    <w:rsid w:val="00153276"/>
    <w:rsid w:val="0016121C"/>
    <w:rsid w:val="0017588C"/>
    <w:rsid w:val="001A1560"/>
    <w:rsid w:val="001A2AF5"/>
    <w:rsid w:val="001B72BA"/>
    <w:rsid w:val="00202158"/>
    <w:rsid w:val="00221F15"/>
    <w:rsid w:val="00255E21"/>
    <w:rsid w:val="00270E5B"/>
    <w:rsid w:val="00271A8E"/>
    <w:rsid w:val="00287706"/>
    <w:rsid w:val="002928CA"/>
    <w:rsid w:val="002B2CA2"/>
    <w:rsid w:val="002B378B"/>
    <w:rsid w:val="002C13DB"/>
    <w:rsid w:val="002D5957"/>
    <w:rsid w:val="002E7C70"/>
    <w:rsid w:val="00304494"/>
    <w:rsid w:val="00315B60"/>
    <w:rsid w:val="00326282"/>
    <w:rsid w:val="00336DFB"/>
    <w:rsid w:val="003515B4"/>
    <w:rsid w:val="00354A87"/>
    <w:rsid w:val="00356253"/>
    <w:rsid w:val="003624CE"/>
    <w:rsid w:val="003B7FFB"/>
    <w:rsid w:val="003F2F89"/>
    <w:rsid w:val="00425DC0"/>
    <w:rsid w:val="004426A4"/>
    <w:rsid w:val="00460115"/>
    <w:rsid w:val="00464C88"/>
    <w:rsid w:val="00485D3E"/>
    <w:rsid w:val="00492960"/>
    <w:rsid w:val="00495906"/>
    <w:rsid w:val="00497191"/>
    <w:rsid w:val="004C6B42"/>
    <w:rsid w:val="00517E14"/>
    <w:rsid w:val="005548B7"/>
    <w:rsid w:val="00584D2C"/>
    <w:rsid w:val="00595E10"/>
    <w:rsid w:val="0059647E"/>
    <w:rsid w:val="005D772F"/>
    <w:rsid w:val="00645B03"/>
    <w:rsid w:val="0066435B"/>
    <w:rsid w:val="00671C0C"/>
    <w:rsid w:val="0069702A"/>
    <w:rsid w:val="006C0BDE"/>
    <w:rsid w:val="006D6F2C"/>
    <w:rsid w:val="006E588E"/>
    <w:rsid w:val="006E7FED"/>
    <w:rsid w:val="00753FBD"/>
    <w:rsid w:val="00785AF1"/>
    <w:rsid w:val="0079049B"/>
    <w:rsid w:val="00790D56"/>
    <w:rsid w:val="007A0B87"/>
    <w:rsid w:val="007C360F"/>
    <w:rsid w:val="007D527A"/>
    <w:rsid w:val="007E79EE"/>
    <w:rsid w:val="007F0266"/>
    <w:rsid w:val="00804663"/>
    <w:rsid w:val="00827F1A"/>
    <w:rsid w:val="00857A4C"/>
    <w:rsid w:val="0086047B"/>
    <w:rsid w:val="0086737B"/>
    <w:rsid w:val="008D439D"/>
    <w:rsid w:val="008E1F76"/>
    <w:rsid w:val="008E281D"/>
    <w:rsid w:val="008E3FA6"/>
    <w:rsid w:val="008E7212"/>
    <w:rsid w:val="009631E3"/>
    <w:rsid w:val="00971C65"/>
    <w:rsid w:val="00974F39"/>
    <w:rsid w:val="00994940"/>
    <w:rsid w:val="009B0FD3"/>
    <w:rsid w:val="009C7340"/>
    <w:rsid w:val="009D3422"/>
    <w:rsid w:val="009F1600"/>
    <w:rsid w:val="00A00BCF"/>
    <w:rsid w:val="00A05CC0"/>
    <w:rsid w:val="00A41C93"/>
    <w:rsid w:val="00A54043"/>
    <w:rsid w:val="00A67099"/>
    <w:rsid w:val="00A8643D"/>
    <w:rsid w:val="00AA42BC"/>
    <w:rsid w:val="00AB5714"/>
    <w:rsid w:val="00AF771C"/>
    <w:rsid w:val="00B00925"/>
    <w:rsid w:val="00B56440"/>
    <w:rsid w:val="00BB1991"/>
    <w:rsid w:val="00BC10D6"/>
    <w:rsid w:val="00BC7326"/>
    <w:rsid w:val="00BC7C24"/>
    <w:rsid w:val="00C56FC9"/>
    <w:rsid w:val="00C96F32"/>
    <w:rsid w:val="00CA125C"/>
    <w:rsid w:val="00CB060B"/>
    <w:rsid w:val="00CD6C5B"/>
    <w:rsid w:val="00CD6DE3"/>
    <w:rsid w:val="00D23433"/>
    <w:rsid w:val="00D4676C"/>
    <w:rsid w:val="00D60C8A"/>
    <w:rsid w:val="00D928BF"/>
    <w:rsid w:val="00DB611A"/>
    <w:rsid w:val="00DC46F9"/>
    <w:rsid w:val="00DE5EFA"/>
    <w:rsid w:val="00DE77CA"/>
    <w:rsid w:val="00DF6AB5"/>
    <w:rsid w:val="00E05546"/>
    <w:rsid w:val="00E10DEF"/>
    <w:rsid w:val="00E25F14"/>
    <w:rsid w:val="00E603F2"/>
    <w:rsid w:val="00E60ED3"/>
    <w:rsid w:val="00E6317F"/>
    <w:rsid w:val="00E847B2"/>
    <w:rsid w:val="00EE38D0"/>
    <w:rsid w:val="00EF41E1"/>
    <w:rsid w:val="00F07014"/>
    <w:rsid w:val="00F27339"/>
    <w:rsid w:val="00F5488D"/>
    <w:rsid w:val="00F54A3A"/>
    <w:rsid w:val="00F64321"/>
    <w:rsid w:val="00F92950"/>
    <w:rsid w:val="00FB2737"/>
    <w:rsid w:val="00FD71BE"/>
    <w:rsid w:val="00FF138B"/>
    <w:rsid w:val="00FF690E"/>
    <w:rsid w:val="082BE6BC"/>
    <w:rsid w:val="0E3442D1"/>
    <w:rsid w:val="147C3EE7"/>
    <w:rsid w:val="1BD1DA73"/>
    <w:rsid w:val="1F6E368C"/>
    <w:rsid w:val="21775CDE"/>
    <w:rsid w:val="21AA0010"/>
    <w:rsid w:val="260173EB"/>
    <w:rsid w:val="26630B15"/>
    <w:rsid w:val="3ABF3FD8"/>
    <w:rsid w:val="3CD4AF93"/>
    <w:rsid w:val="4C8D6053"/>
    <w:rsid w:val="50FDDEAA"/>
    <w:rsid w:val="52473D7B"/>
    <w:rsid w:val="56D8A795"/>
    <w:rsid w:val="587C8E25"/>
    <w:rsid w:val="5C1D79D3"/>
    <w:rsid w:val="61D3B5DB"/>
    <w:rsid w:val="64CDE7F1"/>
    <w:rsid w:val="655CC799"/>
    <w:rsid w:val="74E0B7AE"/>
    <w:rsid w:val="75D88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489FF"/>
  <w15:chartTrackingRefBased/>
  <w15:docId w15:val="{63309DE5-3F61-40E9-97FE-54C5FA4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3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435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435B"/>
  </w:style>
  <w:style w:type="paragraph" w:styleId="Footer">
    <w:name w:val="footer"/>
    <w:basedOn w:val="Normal"/>
    <w:link w:val="FooterChar"/>
    <w:uiPriority w:val="99"/>
    <w:unhideWhenUsed/>
    <w:rsid w:val="0066435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61DCE40F54348B2586999F10F8D6D" ma:contentTypeVersion="21" ma:contentTypeDescription="Create a new document." ma:contentTypeScope="" ma:versionID="a730650d4ea3a41a0913e976cc3d47a9">
  <xsd:schema xmlns:xsd="http://www.w3.org/2001/XMLSchema" xmlns:xs="http://www.w3.org/2001/XMLSchema" xmlns:p="http://schemas.microsoft.com/office/2006/metadata/properties" xmlns:ns2="bf8df5ff-b75d-4a68-9051-fedcda261d3a" xmlns:ns3="e4177619-1c59-44b7-8c94-32c9c558cf8f" targetNamespace="http://schemas.microsoft.com/office/2006/metadata/properties" ma:root="true" ma:fieldsID="d89267b16f9f9f7a63bb78114af960d2" ns2:_="" ns3:_="">
    <xsd:import namespace="bf8df5ff-b75d-4a68-9051-fedcda261d3a"/>
    <xsd:import namespace="e4177619-1c59-44b7-8c94-32c9c558c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df5ff-b75d-4a68-9051-fedcda2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6d52c3-310a-4fb3-ac4f-cc9b2a01b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77619-1c59-44b7-8c94-32c9c558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7ef28c-3c26-4c70-8f36-1ace2997ad58}" ma:internalName="TaxCatchAll" ma:showField="CatchAllData" ma:web="e4177619-1c59-44b7-8c94-32c9c558c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df5ff-b75d-4a68-9051-fedcda261d3a">
      <Terms xmlns="http://schemas.microsoft.com/office/infopath/2007/PartnerControls"/>
    </lcf76f155ced4ddcb4097134ff3c332f>
    <TaxCatchAll xmlns="e4177619-1c59-44b7-8c94-32c9c558cf8f" xsi:nil="true"/>
  </documentManagement>
</p:properties>
</file>

<file path=customXml/itemProps1.xml><?xml version="1.0" encoding="utf-8"?>
<ds:datastoreItem xmlns:ds="http://schemas.openxmlformats.org/officeDocument/2006/customXml" ds:itemID="{D16658A1-1E97-4E74-B094-A59A9DF63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057DF-E260-D843-9C2E-3A68CB489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8E9B3-66E6-4CE9-BE08-1BD7CC01F73D}"/>
</file>

<file path=customXml/itemProps4.xml><?xml version="1.0" encoding="utf-8"?>
<ds:datastoreItem xmlns:ds="http://schemas.openxmlformats.org/officeDocument/2006/customXml" ds:itemID="{5D881AA0-9717-44CC-A049-5FD190003854}">
  <ds:schemaRefs>
    <ds:schemaRef ds:uri="http://schemas.microsoft.com/office/2006/metadata/properties"/>
    <ds:schemaRef ds:uri="http://schemas.microsoft.com/office/infopath/2007/PartnerControls"/>
    <ds:schemaRef ds:uri="bf8df5ff-b75d-4a68-9051-fedcda261d3a"/>
    <ds:schemaRef ds:uri="e4177619-1c59-44b7-8c94-32c9c558cf8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McIntosh</dc:creator>
  <keywords/>
  <dc:description/>
  <lastModifiedBy>Kristen McIntosh</lastModifiedBy>
  <revision>6</revision>
  <lastPrinted>2024-04-03T22:07:00.0000000Z</lastPrinted>
  <dcterms:created xsi:type="dcterms:W3CDTF">2025-07-22T14:49:00.0000000Z</dcterms:created>
  <dcterms:modified xsi:type="dcterms:W3CDTF">2025-09-17T18:11:13.9492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61DCE40F54348B2586999F10F8D6D</vt:lpwstr>
  </property>
  <property fmtid="{D5CDD505-2E9C-101B-9397-08002B2CF9AE}" pid="3" name="MediaServiceImageTags">
    <vt:lpwstr/>
  </property>
</Properties>
</file>